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F1BD1" w14:textId="5EF6CBB3" w:rsidR="00F146F6" w:rsidRPr="00B2375A" w:rsidRDefault="00F146F6" w:rsidP="00F146F6">
      <w:pPr>
        <w:overflowPunct w:val="0"/>
        <w:rPr>
          <w:color w:val="000000" w:themeColor="text1"/>
          <w:sz w:val="22"/>
        </w:rPr>
      </w:pPr>
      <w:r w:rsidRPr="00B2375A">
        <w:rPr>
          <w:rFonts w:hint="eastAsia"/>
          <w:color w:val="000000" w:themeColor="text1"/>
        </w:rPr>
        <w:t>様式第８号（第８条関係）</w:t>
      </w:r>
    </w:p>
    <w:p w14:paraId="6EDB19B5" w14:textId="53A180D4" w:rsidR="00F146F6" w:rsidRPr="00B2375A" w:rsidRDefault="00F146F6" w:rsidP="003031C7">
      <w:pPr>
        <w:widowControl/>
        <w:wordWrap w:val="0"/>
        <w:jc w:val="right"/>
        <w:rPr>
          <w:rFonts w:hAnsi="游明朝"/>
          <w:color w:val="000000" w:themeColor="text1"/>
        </w:rPr>
      </w:pPr>
      <w:r w:rsidRPr="00B2375A">
        <w:rPr>
          <w:rFonts w:hint="eastAsia"/>
          <w:color w:val="000000" w:themeColor="text1"/>
        </w:rPr>
        <w:t xml:space="preserve">　　　　　　　　　　　　　　　　　　　　　　　　　　　年　　月　　日</w:t>
      </w:r>
      <w:r w:rsidR="003031C7" w:rsidRPr="00B2375A">
        <w:rPr>
          <w:rFonts w:hint="eastAsia"/>
          <w:color w:val="000000" w:themeColor="text1"/>
        </w:rPr>
        <w:t xml:space="preserve">　　</w:t>
      </w:r>
    </w:p>
    <w:p w14:paraId="66762D76" w14:textId="77777777" w:rsidR="00F146F6" w:rsidRPr="00B2375A" w:rsidRDefault="00F146F6" w:rsidP="00F146F6">
      <w:pPr>
        <w:ind w:left="261" w:hangingChars="100" w:hanging="261"/>
        <w:rPr>
          <w:color w:val="000000" w:themeColor="text1"/>
        </w:rPr>
      </w:pPr>
    </w:p>
    <w:p w14:paraId="5EBAF9AF" w14:textId="77777777" w:rsidR="00F146F6" w:rsidRPr="00B2375A" w:rsidRDefault="00F146F6" w:rsidP="00F146F6">
      <w:pPr>
        <w:ind w:leftChars="100" w:left="261"/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>山元町長　　　　　　殿</w:t>
      </w:r>
    </w:p>
    <w:p w14:paraId="4609850B" w14:textId="77777777" w:rsidR="00F146F6" w:rsidRPr="00B2375A" w:rsidRDefault="00F146F6" w:rsidP="00F146F6">
      <w:pPr>
        <w:ind w:left="261" w:hangingChars="100" w:hanging="261"/>
        <w:rPr>
          <w:color w:val="000000" w:themeColor="text1"/>
        </w:rPr>
      </w:pPr>
    </w:p>
    <w:p w14:paraId="7641C1FF" w14:textId="77777777" w:rsidR="00F146F6" w:rsidRPr="00B2375A" w:rsidRDefault="00F146F6" w:rsidP="00F146F6">
      <w:pPr>
        <w:ind w:left="261" w:hangingChars="100" w:hanging="261"/>
        <w:rPr>
          <w:color w:val="000000" w:themeColor="text1"/>
        </w:rPr>
      </w:pPr>
    </w:p>
    <w:p w14:paraId="53BC4D05" w14:textId="77777777" w:rsidR="00F146F6" w:rsidRPr="00B2375A" w:rsidRDefault="00F146F6" w:rsidP="00F146F6">
      <w:pPr>
        <w:ind w:left="261" w:hangingChars="100" w:hanging="261"/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 xml:space="preserve">　　　　　　　　　　　　　　　　　　　　住所</w:t>
      </w:r>
    </w:p>
    <w:p w14:paraId="79E39C8B" w14:textId="77777777" w:rsidR="00F146F6" w:rsidRPr="00B2375A" w:rsidRDefault="00F146F6" w:rsidP="00F146F6">
      <w:pPr>
        <w:ind w:left="261" w:hangingChars="100" w:hanging="261"/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 xml:space="preserve">　　　　　　　　　　　　　　　　　　　　氏名　　　　　　　　　　　　　</w:t>
      </w:r>
    </w:p>
    <w:p w14:paraId="2BF977A2" w14:textId="77777777" w:rsidR="00F146F6" w:rsidRPr="00B2375A" w:rsidRDefault="00F146F6" w:rsidP="00F146F6">
      <w:pPr>
        <w:ind w:left="261" w:hangingChars="100" w:hanging="261"/>
        <w:rPr>
          <w:color w:val="000000" w:themeColor="text1"/>
        </w:rPr>
      </w:pPr>
    </w:p>
    <w:p w14:paraId="1C6F5480" w14:textId="77777777" w:rsidR="00F146F6" w:rsidRPr="00B2375A" w:rsidRDefault="00F146F6" w:rsidP="00F146F6">
      <w:pPr>
        <w:ind w:left="261" w:hangingChars="100" w:hanging="261"/>
        <w:rPr>
          <w:color w:val="000000" w:themeColor="text1"/>
        </w:rPr>
      </w:pPr>
    </w:p>
    <w:p w14:paraId="76097363" w14:textId="03215323" w:rsidR="00F146F6" w:rsidRPr="00B2375A" w:rsidRDefault="00F146F6" w:rsidP="00F146F6">
      <w:pPr>
        <w:ind w:left="261" w:hangingChars="100" w:hanging="261"/>
        <w:jc w:val="center"/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>山元町空き家バンク登録抹消届出書</w:t>
      </w:r>
    </w:p>
    <w:p w14:paraId="639C8257" w14:textId="77777777" w:rsidR="00F146F6" w:rsidRPr="00B2375A" w:rsidRDefault="00F146F6" w:rsidP="00F146F6">
      <w:pPr>
        <w:ind w:left="261" w:hangingChars="100" w:hanging="261"/>
        <w:rPr>
          <w:color w:val="000000" w:themeColor="text1"/>
        </w:rPr>
      </w:pPr>
    </w:p>
    <w:p w14:paraId="06413AAC" w14:textId="765B1B99" w:rsidR="00F146F6" w:rsidRPr="00B2375A" w:rsidRDefault="00F146F6" w:rsidP="00F146F6">
      <w:pPr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 xml:space="preserve">　山元町空き家</w:t>
      </w:r>
      <w:r w:rsidR="00E07CEB" w:rsidRPr="00B2375A">
        <w:rPr>
          <w:rFonts w:hint="eastAsia"/>
          <w:color w:val="000000" w:themeColor="text1"/>
        </w:rPr>
        <w:t>バンク</w:t>
      </w:r>
      <w:r w:rsidRPr="00B2375A">
        <w:rPr>
          <w:rFonts w:hint="eastAsia"/>
          <w:color w:val="000000" w:themeColor="text1"/>
        </w:rPr>
        <w:t>実施要綱第</w:t>
      </w:r>
      <w:r w:rsidR="00E07CEB" w:rsidRPr="00B2375A">
        <w:rPr>
          <w:rFonts w:hint="eastAsia"/>
          <w:color w:val="000000" w:themeColor="text1"/>
        </w:rPr>
        <w:t>８</w:t>
      </w:r>
      <w:r w:rsidRPr="00B2375A">
        <w:rPr>
          <w:rFonts w:hint="eastAsia"/>
          <w:color w:val="000000" w:themeColor="text1"/>
        </w:rPr>
        <w:t>条第１項の規定により、登録の抹消について、次のとおり届け出ます。</w:t>
      </w:r>
    </w:p>
    <w:p w14:paraId="0F747DA7" w14:textId="77777777" w:rsidR="00F146F6" w:rsidRPr="00B2375A" w:rsidRDefault="00F146F6" w:rsidP="00F146F6">
      <w:pPr>
        <w:ind w:left="261" w:hangingChars="100" w:hanging="261"/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B2375A" w:rsidRPr="00B2375A" w14:paraId="1E9E50AE" w14:textId="77777777" w:rsidTr="004B782B">
        <w:trPr>
          <w:trHeight w:val="544"/>
          <w:jc w:val="center"/>
        </w:trPr>
        <w:tc>
          <w:tcPr>
            <w:tcW w:w="2405" w:type="dxa"/>
            <w:vAlign w:val="center"/>
          </w:tcPr>
          <w:p w14:paraId="030526BF" w14:textId="77777777" w:rsidR="00F146F6" w:rsidRPr="00B2375A" w:rsidRDefault="00F146F6" w:rsidP="004B782B">
            <w:pPr>
              <w:jc w:val="center"/>
              <w:rPr>
                <w:color w:val="000000" w:themeColor="text1"/>
                <w:szCs w:val="28"/>
              </w:rPr>
            </w:pPr>
            <w:r w:rsidRPr="00B2375A">
              <w:rPr>
                <w:rFonts w:hint="eastAsia"/>
                <w:color w:val="000000" w:themeColor="text1"/>
                <w:szCs w:val="28"/>
              </w:rPr>
              <w:t>登録番号</w:t>
            </w:r>
          </w:p>
        </w:tc>
        <w:tc>
          <w:tcPr>
            <w:tcW w:w="6089" w:type="dxa"/>
            <w:vAlign w:val="center"/>
          </w:tcPr>
          <w:p w14:paraId="77AC0DE7" w14:textId="77777777" w:rsidR="00F146F6" w:rsidRPr="00B2375A" w:rsidRDefault="00F146F6" w:rsidP="004B782B">
            <w:pPr>
              <w:rPr>
                <w:color w:val="000000" w:themeColor="text1"/>
                <w:szCs w:val="28"/>
              </w:rPr>
            </w:pPr>
          </w:p>
        </w:tc>
      </w:tr>
      <w:tr w:rsidR="00B2375A" w:rsidRPr="00B2375A" w14:paraId="6A82BC85" w14:textId="77777777" w:rsidTr="004B782B">
        <w:trPr>
          <w:trHeight w:val="544"/>
          <w:jc w:val="center"/>
        </w:trPr>
        <w:tc>
          <w:tcPr>
            <w:tcW w:w="2405" w:type="dxa"/>
            <w:vAlign w:val="center"/>
          </w:tcPr>
          <w:p w14:paraId="3A89F40F" w14:textId="77777777" w:rsidR="00F146F6" w:rsidRPr="00B2375A" w:rsidRDefault="00F146F6" w:rsidP="004B782B">
            <w:pPr>
              <w:jc w:val="center"/>
              <w:rPr>
                <w:color w:val="000000" w:themeColor="text1"/>
                <w:szCs w:val="28"/>
              </w:rPr>
            </w:pPr>
            <w:r w:rsidRPr="00B2375A">
              <w:rPr>
                <w:rFonts w:hint="eastAsia"/>
                <w:color w:val="000000" w:themeColor="text1"/>
                <w:szCs w:val="28"/>
              </w:rPr>
              <w:t>抹消理由</w:t>
            </w:r>
          </w:p>
        </w:tc>
        <w:tc>
          <w:tcPr>
            <w:tcW w:w="6089" w:type="dxa"/>
            <w:vAlign w:val="center"/>
          </w:tcPr>
          <w:p w14:paraId="5964BCEA" w14:textId="77777777" w:rsidR="00F146F6" w:rsidRPr="00B2375A" w:rsidRDefault="00F146F6" w:rsidP="004B782B">
            <w:pPr>
              <w:ind w:firstLineChars="300" w:firstLine="782"/>
              <w:rPr>
                <w:color w:val="000000" w:themeColor="text1"/>
                <w:szCs w:val="28"/>
              </w:rPr>
            </w:pPr>
          </w:p>
          <w:p w14:paraId="08B03234" w14:textId="77777777" w:rsidR="00F146F6" w:rsidRPr="00B2375A" w:rsidRDefault="00F146F6" w:rsidP="004B782B">
            <w:pPr>
              <w:ind w:firstLineChars="300" w:firstLine="782"/>
              <w:rPr>
                <w:color w:val="000000" w:themeColor="text1"/>
                <w:szCs w:val="28"/>
              </w:rPr>
            </w:pPr>
          </w:p>
        </w:tc>
      </w:tr>
    </w:tbl>
    <w:p w14:paraId="34872D08" w14:textId="77777777" w:rsidR="00F146F6" w:rsidRPr="00B2375A" w:rsidRDefault="00F146F6" w:rsidP="00F146F6">
      <w:pPr>
        <w:ind w:left="261" w:hangingChars="100" w:hanging="261"/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 xml:space="preserve">　</w:t>
      </w:r>
    </w:p>
    <w:p w14:paraId="40D76944" w14:textId="1F815413" w:rsidR="00F146F6" w:rsidRPr="00B2375A" w:rsidRDefault="00F146F6" w:rsidP="00F146F6">
      <w:pPr>
        <w:ind w:left="261" w:hangingChars="100" w:hanging="261"/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>※　空き家等の取引成立により登録を抹消する場合は、併せて山元町空き家</w:t>
      </w:r>
      <w:r w:rsidR="006260FA" w:rsidRPr="00B2375A">
        <w:rPr>
          <w:rFonts w:hint="eastAsia"/>
          <w:color w:val="000000" w:themeColor="text1"/>
        </w:rPr>
        <w:t>バンク</w:t>
      </w:r>
      <w:r w:rsidRPr="00B2375A">
        <w:rPr>
          <w:rFonts w:hint="eastAsia"/>
          <w:color w:val="000000" w:themeColor="text1"/>
        </w:rPr>
        <w:t>交渉結果報告書</w:t>
      </w:r>
      <w:r w:rsidR="005E6A26" w:rsidRPr="00B2375A">
        <w:rPr>
          <w:rFonts w:hint="eastAsia"/>
          <w:color w:val="000000" w:themeColor="text1"/>
        </w:rPr>
        <w:t>（様式第２０号）</w:t>
      </w:r>
      <w:r w:rsidRPr="00B2375A">
        <w:rPr>
          <w:rFonts w:hint="eastAsia"/>
          <w:color w:val="000000" w:themeColor="text1"/>
        </w:rPr>
        <w:t>を提出してください。</w:t>
      </w:r>
    </w:p>
    <w:p w14:paraId="22EE3BFB" w14:textId="77777777" w:rsidR="00F146F6" w:rsidRPr="00B2375A" w:rsidRDefault="00F146F6" w:rsidP="00F146F6">
      <w:pPr>
        <w:ind w:left="261" w:hangingChars="100" w:hanging="261"/>
        <w:rPr>
          <w:color w:val="000000" w:themeColor="text1"/>
        </w:rPr>
      </w:pPr>
    </w:p>
    <w:p w14:paraId="287FE3B4" w14:textId="77777777" w:rsidR="00F146F6" w:rsidRPr="00B2375A" w:rsidRDefault="00F146F6" w:rsidP="00F146F6">
      <w:pPr>
        <w:rPr>
          <w:color w:val="000000" w:themeColor="text1"/>
        </w:rPr>
      </w:pPr>
    </w:p>
    <w:p w14:paraId="4D4F29DC" w14:textId="77777777" w:rsidR="00F146F6" w:rsidRPr="00B2375A" w:rsidRDefault="00F146F6" w:rsidP="00F146F6">
      <w:pPr>
        <w:rPr>
          <w:color w:val="000000" w:themeColor="text1"/>
        </w:rPr>
      </w:pPr>
    </w:p>
    <w:p w14:paraId="430D3D8D" w14:textId="7105C2F9" w:rsidR="00F146F6" w:rsidRPr="00B2375A" w:rsidRDefault="00F146F6" w:rsidP="00576014">
      <w:pPr>
        <w:ind w:left="261" w:hangingChars="100" w:hanging="261"/>
        <w:rPr>
          <w:color w:val="000000" w:themeColor="text1"/>
        </w:rPr>
      </w:pPr>
    </w:p>
    <w:p w14:paraId="7825982E" w14:textId="78DC1020" w:rsidR="006006A7" w:rsidRPr="00B2375A" w:rsidRDefault="006006A7" w:rsidP="0034644B">
      <w:pPr>
        <w:overflowPunct w:val="0"/>
        <w:rPr>
          <w:color w:val="000000" w:themeColor="text1"/>
        </w:rPr>
      </w:pPr>
    </w:p>
    <w:sectPr w:rsidR="006006A7" w:rsidRPr="00B2375A" w:rsidSect="00DE1666">
      <w:type w:val="continuous"/>
      <w:pgSz w:w="11906" w:h="16838" w:code="9"/>
      <w:pgMar w:top="1418" w:right="1134" w:bottom="1134" w:left="1134" w:header="720" w:footer="550" w:gutter="0"/>
      <w:pgNumType w:start="8"/>
      <w:cols w:space="720"/>
      <w:noEndnote/>
      <w:docGrid w:type="linesAndChars" w:linePitch="404" w:charSpace="42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64A0D" w14:textId="77777777" w:rsidR="009C09B7" w:rsidRDefault="009C09B7" w:rsidP="00B406BB">
      <w:r>
        <w:separator/>
      </w:r>
    </w:p>
  </w:endnote>
  <w:endnote w:type="continuationSeparator" w:id="0">
    <w:p w14:paraId="7DB0640E" w14:textId="77777777" w:rsidR="009C09B7" w:rsidRDefault="009C09B7" w:rsidP="00B4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1FBE6" w14:textId="77777777" w:rsidR="009C09B7" w:rsidRDefault="009C09B7" w:rsidP="00B406BB">
      <w:r>
        <w:separator/>
      </w:r>
    </w:p>
  </w:footnote>
  <w:footnote w:type="continuationSeparator" w:id="0">
    <w:p w14:paraId="07F1C74E" w14:textId="77777777" w:rsidR="009C09B7" w:rsidRDefault="009C09B7" w:rsidP="00B40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B4130"/>
    <w:multiLevelType w:val="multilevel"/>
    <w:tmpl w:val="FCF04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5E3CF4"/>
    <w:multiLevelType w:val="hybridMultilevel"/>
    <w:tmpl w:val="FFFFFFFF"/>
    <w:lvl w:ilvl="0" w:tplc="FA7CE9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BCE49D9"/>
    <w:multiLevelType w:val="hybridMultilevel"/>
    <w:tmpl w:val="FFFFFFFF"/>
    <w:lvl w:ilvl="0" w:tplc="FE92DFCC">
      <w:start w:val="2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3" w15:restartNumberingAfterBreak="0">
    <w:nsid w:val="2E1D504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938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8" w:hanging="44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38" w:hanging="44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78" w:hanging="44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418" w:hanging="44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858" w:hanging="44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98" w:hanging="44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738" w:hanging="44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178" w:hanging="440"/>
      </w:pPr>
      <w:rPr>
        <w:rFonts w:cs="Times New Roman"/>
      </w:rPr>
    </w:lvl>
  </w:abstractNum>
  <w:abstractNum w:abstractNumId="4" w15:restartNumberingAfterBreak="0">
    <w:nsid w:val="364C3806"/>
    <w:multiLevelType w:val="hybridMultilevel"/>
    <w:tmpl w:val="FFFFFFFF"/>
    <w:lvl w:ilvl="0" w:tplc="22E88F1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F35739D"/>
    <w:multiLevelType w:val="hybridMultilevel"/>
    <w:tmpl w:val="FFFFFFFF"/>
    <w:lvl w:ilvl="0" w:tplc="933A8124">
      <w:start w:val="1"/>
      <w:numFmt w:val="decimal"/>
      <w:lvlText w:val="(%1)"/>
      <w:lvlJc w:val="left"/>
      <w:pPr>
        <w:ind w:left="93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8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8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8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8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8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8" w:hanging="440"/>
      </w:pPr>
      <w:rPr>
        <w:rFonts w:cs="Times New Roman"/>
      </w:rPr>
    </w:lvl>
  </w:abstractNum>
  <w:abstractNum w:abstractNumId="6" w15:restartNumberingAfterBreak="0">
    <w:nsid w:val="4F6219B7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938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8" w:hanging="44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38" w:hanging="44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78" w:hanging="44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418" w:hanging="44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858" w:hanging="44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98" w:hanging="44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738" w:hanging="44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178" w:hanging="440"/>
      </w:pPr>
      <w:rPr>
        <w:rFonts w:cs="Times New Roman"/>
      </w:rPr>
    </w:lvl>
  </w:abstractNum>
  <w:abstractNum w:abstractNumId="7" w15:restartNumberingAfterBreak="0">
    <w:nsid w:val="539B1C68"/>
    <w:multiLevelType w:val="hybridMultilevel"/>
    <w:tmpl w:val="FFFFFFFF"/>
    <w:lvl w:ilvl="0" w:tplc="846823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69320B1"/>
    <w:multiLevelType w:val="hybridMultilevel"/>
    <w:tmpl w:val="FFFFFFFF"/>
    <w:lvl w:ilvl="0" w:tplc="2BB665BE">
      <w:start w:val="1"/>
      <w:numFmt w:val="decimal"/>
      <w:lvlText w:val="(%1)"/>
      <w:lvlJc w:val="left"/>
      <w:pPr>
        <w:ind w:left="93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8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8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8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8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8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8" w:hanging="440"/>
      </w:pPr>
      <w:rPr>
        <w:rFonts w:cs="Times New Roman"/>
      </w:rPr>
    </w:lvl>
  </w:abstractNum>
  <w:num w:numId="1" w16cid:durableId="32969698">
    <w:abstractNumId w:val="5"/>
  </w:num>
  <w:num w:numId="2" w16cid:durableId="2117480956">
    <w:abstractNumId w:val="6"/>
  </w:num>
  <w:num w:numId="3" w16cid:durableId="1593775430">
    <w:abstractNumId w:val="3"/>
  </w:num>
  <w:num w:numId="4" w16cid:durableId="1694958184">
    <w:abstractNumId w:val="7"/>
  </w:num>
  <w:num w:numId="5" w16cid:durableId="21903515">
    <w:abstractNumId w:val="8"/>
  </w:num>
  <w:num w:numId="6" w16cid:durableId="1553880519">
    <w:abstractNumId w:val="4"/>
  </w:num>
  <w:num w:numId="7" w16cid:durableId="2068843291">
    <w:abstractNumId w:val="1"/>
  </w:num>
  <w:num w:numId="8" w16cid:durableId="889809483">
    <w:abstractNumId w:val="2"/>
  </w:num>
  <w:num w:numId="9" w16cid:durableId="512958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1"/>
  <w:drawingGridVerticalSpacing w:val="20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77B3E"/>
    <w:rsid w:val="00000067"/>
    <w:rsid w:val="000050BF"/>
    <w:rsid w:val="00006A00"/>
    <w:rsid w:val="000120E0"/>
    <w:rsid w:val="000157EA"/>
    <w:rsid w:val="00020984"/>
    <w:rsid w:val="00020A43"/>
    <w:rsid w:val="00036007"/>
    <w:rsid w:val="0003603D"/>
    <w:rsid w:val="0003623C"/>
    <w:rsid w:val="00037C72"/>
    <w:rsid w:val="000607DC"/>
    <w:rsid w:val="000765BE"/>
    <w:rsid w:val="000765CB"/>
    <w:rsid w:val="0008292E"/>
    <w:rsid w:val="000862E4"/>
    <w:rsid w:val="00094827"/>
    <w:rsid w:val="000A1E87"/>
    <w:rsid w:val="000B6D05"/>
    <w:rsid w:val="000C0D0C"/>
    <w:rsid w:val="000C3200"/>
    <w:rsid w:val="000D090F"/>
    <w:rsid w:val="000D24C9"/>
    <w:rsid w:val="000D5A33"/>
    <w:rsid w:val="000E1A6F"/>
    <w:rsid w:val="000E1A8B"/>
    <w:rsid w:val="000E2590"/>
    <w:rsid w:val="000E416D"/>
    <w:rsid w:val="000E48C1"/>
    <w:rsid w:val="000F331F"/>
    <w:rsid w:val="000F3B85"/>
    <w:rsid w:val="000F73DE"/>
    <w:rsid w:val="00105BCD"/>
    <w:rsid w:val="0010693A"/>
    <w:rsid w:val="00106B08"/>
    <w:rsid w:val="001114FC"/>
    <w:rsid w:val="001176A7"/>
    <w:rsid w:val="001313A9"/>
    <w:rsid w:val="00133B5D"/>
    <w:rsid w:val="00134116"/>
    <w:rsid w:val="00136AD3"/>
    <w:rsid w:val="00141892"/>
    <w:rsid w:val="00141E23"/>
    <w:rsid w:val="001429AB"/>
    <w:rsid w:val="00143F1B"/>
    <w:rsid w:val="00147AD1"/>
    <w:rsid w:val="0015003A"/>
    <w:rsid w:val="00152492"/>
    <w:rsid w:val="00152CEC"/>
    <w:rsid w:val="0015709C"/>
    <w:rsid w:val="00170E93"/>
    <w:rsid w:val="00171159"/>
    <w:rsid w:val="00176536"/>
    <w:rsid w:val="00180E85"/>
    <w:rsid w:val="00181B48"/>
    <w:rsid w:val="00181DBC"/>
    <w:rsid w:val="001823D8"/>
    <w:rsid w:val="0018305A"/>
    <w:rsid w:val="00183840"/>
    <w:rsid w:val="00185166"/>
    <w:rsid w:val="001876D3"/>
    <w:rsid w:val="001A1ECF"/>
    <w:rsid w:val="001A4383"/>
    <w:rsid w:val="001A750F"/>
    <w:rsid w:val="001B2247"/>
    <w:rsid w:val="001B3388"/>
    <w:rsid w:val="001C0907"/>
    <w:rsid w:val="001C3BD2"/>
    <w:rsid w:val="001D1C9D"/>
    <w:rsid w:val="001D1E48"/>
    <w:rsid w:val="001D38A7"/>
    <w:rsid w:val="001E6CA2"/>
    <w:rsid w:val="001F7513"/>
    <w:rsid w:val="00202BD0"/>
    <w:rsid w:val="00207789"/>
    <w:rsid w:val="00207E0E"/>
    <w:rsid w:val="002113FA"/>
    <w:rsid w:val="00211E8E"/>
    <w:rsid w:val="0021554A"/>
    <w:rsid w:val="002255E4"/>
    <w:rsid w:val="00225827"/>
    <w:rsid w:val="00227F1A"/>
    <w:rsid w:val="00232E0D"/>
    <w:rsid w:val="002365E9"/>
    <w:rsid w:val="00256355"/>
    <w:rsid w:val="00263C92"/>
    <w:rsid w:val="0026536C"/>
    <w:rsid w:val="00267D31"/>
    <w:rsid w:val="00267DE7"/>
    <w:rsid w:val="00272553"/>
    <w:rsid w:val="00280A3C"/>
    <w:rsid w:val="002947D8"/>
    <w:rsid w:val="00295104"/>
    <w:rsid w:val="0029537D"/>
    <w:rsid w:val="00297F52"/>
    <w:rsid w:val="002A090F"/>
    <w:rsid w:val="002A0BDE"/>
    <w:rsid w:val="002B72BC"/>
    <w:rsid w:val="002C21E0"/>
    <w:rsid w:val="002C6283"/>
    <w:rsid w:val="002F00DC"/>
    <w:rsid w:val="003031C7"/>
    <w:rsid w:val="00306E82"/>
    <w:rsid w:val="003251ED"/>
    <w:rsid w:val="00333EA2"/>
    <w:rsid w:val="00342C26"/>
    <w:rsid w:val="00343D7D"/>
    <w:rsid w:val="0034644B"/>
    <w:rsid w:val="0034726F"/>
    <w:rsid w:val="00351124"/>
    <w:rsid w:val="0036101C"/>
    <w:rsid w:val="003614F2"/>
    <w:rsid w:val="00364231"/>
    <w:rsid w:val="003664AF"/>
    <w:rsid w:val="00377393"/>
    <w:rsid w:val="0038366C"/>
    <w:rsid w:val="00386958"/>
    <w:rsid w:val="00392FD7"/>
    <w:rsid w:val="00397DB6"/>
    <w:rsid w:val="003A7E4F"/>
    <w:rsid w:val="003B02ED"/>
    <w:rsid w:val="003B0DA9"/>
    <w:rsid w:val="003B2503"/>
    <w:rsid w:val="003B2C14"/>
    <w:rsid w:val="003B3113"/>
    <w:rsid w:val="003B717A"/>
    <w:rsid w:val="003B75DE"/>
    <w:rsid w:val="003C7A8F"/>
    <w:rsid w:val="003C7DDD"/>
    <w:rsid w:val="003D47B8"/>
    <w:rsid w:val="003E0DFE"/>
    <w:rsid w:val="003E444B"/>
    <w:rsid w:val="003E7DF5"/>
    <w:rsid w:val="003F1A2D"/>
    <w:rsid w:val="003F1F28"/>
    <w:rsid w:val="003F3039"/>
    <w:rsid w:val="003F5F16"/>
    <w:rsid w:val="0040010F"/>
    <w:rsid w:val="00410C5D"/>
    <w:rsid w:val="00410DCF"/>
    <w:rsid w:val="0041186A"/>
    <w:rsid w:val="00412272"/>
    <w:rsid w:val="0041349A"/>
    <w:rsid w:val="00422FA0"/>
    <w:rsid w:val="0043349E"/>
    <w:rsid w:val="00437F2E"/>
    <w:rsid w:val="00440B03"/>
    <w:rsid w:val="004417CF"/>
    <w:rsid w:val="004421F8"/>
    <w:rsid w:val="00452664"/>
    <w:rsid w:val="0045473B"/>
    <w:rsid w:val="0046364E"/>
    <w:rsid w:val="004660A2"/>
    <w:rsid w:val="00476777"/>
    <w:rsid w:val="00476BF9"/>
    <w:rsid w:val="00481BDC"/>
    <w:rsid w:val="004852D6"/>
    <w:rsid w:val="00487F3B"/>
    <w:rsid w:val="004913B9"/>
    <w:rsid w:val="004935ED"/>
    <w:rsid w:val="00496C8A"/>
    <w:rsid w:val="004A4292"/>
    <w:rsid w:val="004A71C0"/>
    <w:rsid w:val="004B1D4B"/>
    <w:rsid w:val="004B57EC"/>
    <w:rsid w:val="004B60D2"/>
    <w:rsid w:val="004D0B32"/>
    <w:rsid w:val="004E3B92"/>
    <w:rsid w:val="004E3F4B"/>
    <w:rsid w:val="004E484D"/>
    <w:rsid w:val="004E5C0F"/>
    <w:rsid w:val="004E5E9B"/>
    <w:rsid w:val="004F0EA9"/>
    <w:rsid w:val="004F2E4E"/>
    <w:rsid w:val="0050121E"/>
    <w:rsid w:val="00505F10"/>
    <w:rsid w:val="00507207"/>
    <w:rsid w:val="00515288"/>
    <w:rsid w:val="005221B5"/>
    <w:rsid w:val="00522FF8"/>
    <w:rsid w:val="005267AF"/>
    <w:rsid w:val="0053391C"/>
    <w:rsid w:val="005463FB"/>
    <w:rsid w:val="00557E19"/>
    <w:rsid w:val="005620C3"/>
    <w:rsid w:val="00562904"/>
    <w:rsid w:val="00563DF5"/>
    <w:rsid w:val="005656D1"/>
    <w:rsid w:val="005658D2"/>
    <w:rsid w:val="00566D00"/>
    <w:rsid w:val="00576014"/>
    <w:rsid w:val="00580373"/>
    <w:rsid w:val="00583B1F"/>
    <w:rsid w:val="00584F19"/>
    <w:rsid w:val="0059017D"/>
    <w:rsid w:val="00591382"/>
    <w:rsid w:val="005A1F16"/>
    <w:rsid w:val="005A2989"/>
    <w:rsid w:val="005B07AC"/>
    <w:rsid w:val="005C0807"/>
    <w:rsid w:val="005C177F"/>
    <w:rsid w:val="005C227E"/>
    <w:rsid w:val="005D34F4"/>
    <w:rsid w:val="005E028A"/>
    <w:rsid w:val="005E30CF"/>
    <w:rsid w:val="005E6A26"/>
    <w:rsid w:val="005F6C56"/>
    <w:rsid w:val="006006A7"/>
    <w:rsid w:val="00603890"/>
    <w:rsid w:val="006114B8"/>
    <w:rsid w:val="00611C1B"/>
    <w:rsid w:val="006174A5"/>
    <w:rsid w:val="006174DE"/>
    <w:rsid w:val="00623E91"/>
    <w:rsid w:val="00624B79"/>
    <w:rsid w:val="006260FA"/>
    <w:rsid w:val="00636E06"/>
    <w:rsid w:val="006425C8"/>
    <w:rsid w:val="0064518B"/>
    <w:rsid w:val="006529F0"/>
    <w:rsid w:val="00657FF2"/>
    <w:rsid w:val="006609AC"/>
    <w:rsid w:val="006753B9"/>
    <w:rsid w:val="00682870"/>
    <w:rsid w:val="00682ABA"/>
    <w:rsid w:val="00683783"/>
    <w:rsid w:val="0068429D"/>
    <w:rsid w:val="00687590"/>
    <w:rsid w:val="00690E70"/>
    <w:rsid w:val="00692AF4"/>
    <w:rsid w:val="00694F06"/>
    <w:rsid w:val="006A23E7"/>
    <w:rsid w:val="006A328B"/>
    <w:rsid w:val="006A381D"/>
    <w:rsid w:val="006A67FF"/>
    <w:rsid w:val="006B3D0F"/>
    <w:rsid w:val="006C0EF6"/>
    <w:rsid w:val="006C6B57"/>
    <w:rsid w:val="006D0CBC"/>
    <w:rsid w:val="006D6A7F"/>
    <w:rsid w:val="006E0662"/>
    <w:rsid w:val="006E22E7"/>
    <w:rsid w:val="006E2996"/>
    <w:rsid w:val="006E7618"/>
    <w:rsid w:val="006F2FBB"/>
    <w:rsid w:val="006F5229"/>
    <w:rsid w:val="006F75EB"/>
    <w:rsid w:val="00700A49"/>
    <w:rsid w:val="007062C5"/>
    <w:rsid w:val="007072FF"/>
    <w:rsid w:val="00710301"/>
    <w:rsid w:val="00710A32"/>
    <w:rsid w:val="00712F82"/>
    <w:rsid w:val="00715176"/>
    <w:rsid w:val="00716227"/>
    <w:rsid w:val="00716411"/>
    <w:rsid w:val="00716E9C"/>
    <w:rsid w:val="00720417"/>
    <w:rsid w:val="00723D63"/>
    <w:rsid w:val="0072447D"/>
    <w:rsid w:val="00724838"/>
    <w:rsid w:val="00726D0B"/>
    <w:rsid w:val="007472F8"/>
    <w:rsid w:val="00753D70"/>
    <w:rsid w:val="00756CD9"/>
    <w:rsid w:val="007648C6"/>
    <w:rsid w:val="00774670"/>
    <w:rsid w:val="00784140"/>
    <w:rsid w:val="00786738"/>
    <w:rsid w:val="007947AD"/>
    <w:rsid w:val="007A03BE"/>
    <w:rsid w:val="007A2CBD"/>
    <w:rsid w:val="007A4137"/>
    <w:rsid w:val="007A57E4"/>
    <w:rsid w:val="007A5CA4"/>
    <w:rsid w:val="007B12CC"/>
    <w:rsid w:val="007B51CC"/>
    <w:rsid w:val="007B580E"/>
    <w:rsid w:val="007C5BA0"/>
    <w:rsid w:val="007C5CEE"/>
    <w:rsid w:val="007D1D4E"/>
    <w:rsid w:val="007D2891"/>
    <w:rsid w:val="007D3ED6"/>
    <w:rsid w:val="007E6E23"/>
    <w:rsid w:val="00801B91"/>
    <w:rsid w:val="008021D3"/>
    <w:rsid w:val="00804455"/>
    <w:rsid w:val="00806EF1"/>
    <w:rsid w:val="008117CD"/>
    <w:rsid w:val="00816247"/>
    <w:rsid w:val="008170E5"/>
    <w:rsid w:val="00830F2C"/>
    <w:rsid w:val="008314A1"/>
    <w:rsid w:val="0083656D"/>
    <w:rsid w:val="00837D3F"/>
    <w:rsid w:val="00840A2E"/>
    <w:rsid w:val="00844047"/>
    <w:rsid w:val="0084482D"/>
    <w:rsid w:val="008466AA"/>
    <w:rsid w:val="0084759A"/>
    <w:rsid w:val="00847CA0"/>
    <w:rsid w:val="0085017D"/>
    <w:rsid w:val="00861AA5"/>
    <w:rsid w:val="0086354F"/>
    <w:rsid w:val="00874D3A"/>
    <w:rsid w:val="0087604C"/>
    <w:rsid w:val="008B24E4"/>
    <w:rsid w:val="008B2526"/>
    <w:rsid w:val="008C0009"/>
    <w:rsid w:val="008C4B95"/>
    <w:rsid w:val="008C5EE2"/>
    <w:rsid w:val="008D30A4"/>
    <w:rsid w:val="008E403A"/>
    <w:rsid w:val="008E43FD"/>
    <w:rsid w:val="008F1DE9"/>
    <w:rsid w:val="008F3971"/>
    <w:rsid w:val="008F42F1"/>
    <w:rsid w:val="008F5FAE"/>
    <w:rsid w:val="00913E4E"/>
    <w:rsid w:val="00914E6D"/>
    <w:rsid w:val="00915A95"/>
    <w:rsid w:val="00915D6D"/>
    <w:rsid w:val="00917FA4"/>
    <w:rsid w:val="00920221"/>
    <w:rsid w:val="00926F82"/>
    <w:rsid w:val="00930E5C"/>
    <w:rsid w:val="00950CA8"/>
    <w:rsid w:val="00951806"/>
    <w:rsid w:val="00954194"/>
    <w:rsid w:val="00954FDC"/>
    <w:rsid w:val="009559D8"/>
    <w:rsid w:val="009604B8"/>
    <w:rsid w:val="00960649"/>
    <w:rsid w:val="00961DCC"/>
    <w:rsid w:val="00961F87"/>
    <w:rsid w:val="00964042"/>
    <w:rsid w:val="0098128C"/>
    <w:rsid w:val="00984E0A"/>
    <w:rsid w:val="00985A2F"/>
    <w:rsid w:val="00986D03"/>
    <w:rsid w:val="00987E92"/>
    <w:rsid w:val="00990D29"/>
    <w:rsid w:val="00990DD4"/>
    <w:rsid w:val="00990E6E"/>
    <w:rsid w:val="009A0A52"/>
    <w:rsid w:val="009A1A5B"/>
    <w:rsid w:val="009A2510"/>
    <w:rsid w:val="009B1791"/>
    <w:rsid w:val="009B22C3"/>
    <w:rsid w:val="009C09B7"/>
    <w:rsid w:val="009C0ED5"/>
    <w:rsid w:val="009C142F"/>
    <w:rsid w:val="009C1D10"/>
    <w:rsid w:val="009C44D4"/>
    <w:rsid w:val="009C5D21"/>
    <w:rsid w:val="009D20E3"/>
    <w:rsid w:val="009D6813"/>
    <w:rsid w:val="009D726F"/>
    <w:rsid w:val="009E08BA"/>
    <w:rsid w:val="009E1BE8"/>
    <w:rsid w:val="009E4BB9"/>
    <w:rsid w:val="009E67AD"/>
    <w:rsid w:val="009E7EA8"/>
    <w:rsid w:val="009F161B"/>
    <w:rsid w:val="009F6117"/>
    <w:rsid w:val="00A023A8"/>
    <w:rsid w:val="00A07C74"/>
    <w:rsid w:val="00A13ACC"/>
    <w:rsid w:val="00A20B4D"/>
    <w:rsid w:val="00A242F8"/>
    <w:rsid w:val="00A25A8D"/>
    <w:rsid w:val="00A31088"/>
    <w:rsid w:val="00A37B32"/>
    <w:rsid w:val="00A42CAC"/>
    <w:rsid w:val="00A43DB1"/>
    <w:rsid w:val="00A55E77"/>
    <w:rsid w:val="00A65B8B"/>
    <w:rsid w:val="00A732E8"/>
    <w:rsid w:val="00A77B3E"/>
    <w:rsid w:val="00A812E0"/>
    <w:rsid w:val="00A820A4"/>
    <w:rsid w:val="00A852D5"/>
    <w:rsid w:val="00A8772E"/>
    <w:rsid w:val="00A91248"/>
    <w:rsid w:val="00A95F73"/>
    <w:rsid w:val="00A96FCF"/>
    <w:rsid w:val="00AA1278"/>
    <w:rsid w:val="00AA1597"/>
    <w:rsid w:val="00AA1DE1"/>
    <w:rsid w:val="00AA2358"/>
    <w:rsid w:val="00AA6B37"/>
    <w:rsid w:val="00AA719A"/>
    <w:rsid w:val="00AA782C"/>
    <w:rsid w:val="00AC1E51"/>
    <w:rsid w:val="00AC799B"/>
    <w:rsid w:val="00AD318F"/>
    <w:rsid w:val="00AE5847"/>
    <w:rsid w:val="00AE69B4"/>
    <w:rsid w:val="00AF41B1"/>
    <w:rsid w:val="00AF4D47"/>
    <w:rsid w:val="00AF5BCA"/>
    <w:rsid w:val="00B01399"/>
    <w:rsid w:val="00B016E7"/>
    <w:rsid w:val="00B05340"/>
    <w:rsid w:val="00B14348"/>
    <w:rsid w:val="00B21724"/>
    <w:rsid w:val="00B2375A"/>
    <w:rsid w:val="00B31EAC"/>
    <w:rsid w:val="00B4062C"/>
    <w:rsid w:val="00B406BB"/>
    <w:rsid w:val="00B4423D"/>
    <w:rsid w:val="00B44C47"/>
    <w:rsid w:val="00B4665A"/>
    <w:rsid w:val="00B61125"/>
    <w:rsid w:val="00B62C70"/>
    <w:rsid w:val="00B63183"/>
    <w:rsid w:val="00B65FC0"/>
    <w:rsid w:val="00B70B41"/>
    <w:rsid w:val="00B8258B"/>
    <w:rsid w:val="00B8292D"/>
    <w:rsid w:val="00B9044A"/>
    <w:rsid w:val="00B9185E"/>
    <w:rsid w:val="00B93206"/>
    <w:rsid w:val="00B93AD9"/>
    <w:rsid w:val="00B93CAC"/>
    <w:rsid w:val="00B97FCE"/>
    <w:rsid w:val="00BA0434"/>
    <w:rsid w:val="00BA6143"/>
    <w:rsid w:val="00BB1A3F"/>
    <w:rsid w:val="00BB683C"/>
    <w:rsid w:val="00BC1468"/>
    <w:rsid w:val="00BC3085"/>
    <w:rsid w:val="00BC3B1B"/>
    <w:rsid w:val="00BC3FD5"/>
    <w:rsid w:val="00BC5D6A"/>
    <w:rsid w:val="00BD0573"/>
    <w:rsid w:val="00BD31DE"/>
    <w:rsid w:val="00BF760E"/>
    <w:rsid w:val="00C00F69"/>
    <w:rsid w:val="00C01DA7"/>
    <w:rsid w:val="00C033AD"/>
    <w:rsid w:val="00C05174"/>
    <w:rsid w:val="00C05E8C"/>
    <w:rsid w:val="00C142E3"/>
    <w:rsid w:val="00C16150"/>
    <w:rsid w:val="00C16CF6"/>
    <w:rsid w:val="00C16D9A"/>
    <w:rsid w:val="00C3047C"/>
    <w:rsid w:val="00C33F77"/>
    <w:rsid w:val="00C413FA"/>
    <w:rsid w:val="00C41C7D"/>
    <w:rsid w:val="00C5097D"/>
    <w:rsid w:val="00C51996"/>
    <w:rsid w:val="00C54D21"/>
    <w:rsid w:val="00C618B6"/>
    <w:rsid w:val="00C63DF2"/>
    <w:rsid w:val="00C71681"/>
    <w:rsid w:val="00C73904"/>
    <w:rsid w:val="00C746E3"/>
    <w:rsid w:val="00C766FB"/>
    <w:rsid w:val="00C7796A"/>
    <w:rsid w:val="00C8261D"/>
    <w:rsid w:val="00C83F42"/>
    <w:rsid w:val="00C85A87"/>
    <w:rsid w:val="00C870AC"/>
    <w:rsid w:val="00C91F66"/>
    <w:rsid w:val="00C91F73"/>
    <w:rsid w:val="00C94C7A"/>
    <w:rsid w:val="00C956C7"/>
    <w:rsid w:val="00C97728"/>
    <w:rsid w:val="00CA1585"/>
    <w:rsid w:val="00CA2A55"/>
    <w:rsid w:val="00CA4C89"/>
    <w:rsid w:val="00CA6C09"/>
    <w:rsid w:val="00CB2C63"/>
    <w:rsid w:val="00CB70DA"/>
    <w:rsid w:val="00CB71E7"/>
    <w:rsid w:val="00CC074F"/>
    <w:rsid w:val="00CC0A2B"/>
    <w:rsid w:val="00CD0778"/>
    <w:rsid w:val="00CD47CC"/>
    <w:rsid w:val="00CE1322"/>
    <w:rsid w:val="00CE354D"/>
    <w:rsid w:val="00CE4EBB"/>
    <w:rsid w:val="00CF4037"/>
    <w:rsid w:val="00CF6E8B"/>
    <w:rsid w:val="00D054B6"/>
    <w:rsid w:val="00D1429F"/>
    <w:rsid w:val="00D14377"/>
    <w:rsid w:val="00D162DC"/>
    <w:rsid w:val="00D17B97"/>
    <w:rsid w:val="00D3374C"/>
    <w:rsid w:val="00D34C84"/>
    <w:rsid w:val="00D3771B"/>
    <w:rsid w:val="00D414C8"/>
    <w:rsid w:val="00D42A80"/>
    <w:rsid w:val="00D43D7D"/>
    <w:rsid w:val="00D4551D"/>
    <w:rsid w:val="00D472EF"/>
    <w:rsid w:val="00D51A59"/>
    <w:rsid w:val="00D52BE8"/>
    <w:rsid w:val="00D63088"/>
    <w:rsid w:val="00D66C2E"/>
    <w:rsid w:val="00D74EE9"/>
    <w:rsid w:val="00D80119"/>
    <w:rsid w:val="00D82B85"/>
    <w:rsid w:val="00D833E0"/>
    <w:rsid w:val="00D9184E"/>
    <w:rsid w:val="00DA235B"/>
    <w:rsid w:val="00DB5144"/>
    <w:rsid w:val="00DD215F"/>
    <w:rsid w:val="00DD605A"/>
    <w:rsid w:val="00DD6A99"/>
    <w:rsid w:val="00DD7869"/>
    <w:rsid w:val="00DE1666"/>
    <w:rsid w:val="00DE51A1"/>
    <w:rsid w:val="00DE52E4"/>
    <w:rsid w:val="00DF48D3"/>
    <w:rsid w:val="00E0087A"/>
    <w:rsid w:val="00E01D5C"/>
    <w:rsid w:val="00E07A63"/>
    <w:rsid w:val="00E07AC1"/>
    <w:rsid w:val="00E07AF9"/>
    <w:rsid w:val="00E07CEB"/>
    <w:rsid w:val="00E11A5F"/>
    <w:rsid w:val="00E126CB"/>
    <w:rsid w:val="00E16693"/>
    <w:rsid w:val="00E304C9"/>
    <w:rsid w:val="00E33B73"/>
    <w:rsid w:val="00E34245"/>
    <w:rsid w:val="00E3553D"/>
    <w:rsid w:val="00E40FC1"/>
    <w:rsid w:val="00E454A3"/>
    <w:rsid w:val="00E47C88"/>
    <w:rsid w:val="00E47D77"/>
    <w:rsid w:val="00E5271A"/>
    <w:rsid w:val="00E53609"/>
    <w:rsid w:val="00E56F6C"/>
    <w:rsid w:val="00E57399"/>
    <w:rsid w:val="00E645D0"/>
    <w:rsid w:val="00E6718C"/>
    <w:rsid w:val="00E729F7"/>
    <w:rsid w:val="00E7421D"/>
    <w:rsid w:val="00E806D2"/>
    <w:rsid w:val="00E81D44"/>
    <w:rsid w:val="00E82211"/>
    <w:rsid w:val="00E82403"/>
    <w:rsid w:val="00E83FAB"/>
    <w:rsid w:val="00E86929"/>
    <w:rsid w:val="00E92916"/>
    <w:rsid w:val="00E93605"/>
    <w:rsid w:val="00E97C74"/>
    <w:rsid w:val="00EA0FB5"/>
    <w:rsid w:val="00EA28C9"/>
    <w:rsid w:val="00EB32D8"/>
    <w:rsid w:val="00EB3769"/>
    <w:rsid w:val="00EB3D40"/>
    <w:rsid w:val="00EB5DF4"/>
    <w:rsid w:val="00EC0788"/>
    <w:rsid w:val="00EC6266"/>
    <w:rsid w:val="00ED2C2F"/>
    <w:rsid w:val="00ED4FDB"/>
    <w:rsid w:val="00EE331B"/>
    <w:rsid w:val="00EE574C"/>
    <w:rsid w:val="00EE583E"/>
    <w:rsid w:val="00EF1FCA"/>
    <w:rsid w:val="00F04A4A"/>
    <w:rsid w:val="00F06FF4"/>
    <w:rsid w:val="00F076A0"/>
    <w:rsid w:val="00F07B8B"/>
    <w:rsid w:val="00F10A08"/>
    <w:rsid w:val="00F11F34"/>
    <w:rsid w:val="00F146F6"/>
    <w:rsid w:val="00F14953"/>
    <w:rsid w:val="00F21E2D"/>
    <w:rsid w:val="00F25C5C"/>
    <w:rsid w:val="00F31BC2"/>
    <w:rsid w:val="00F31EA4"/>
    <w:rsid w:val="00F32266"/>
    <w:rsid w:val="00F32D88"/>
    <w:rsid w:val="00F330E1"/>
    <w:rsid w:val="00F34012"/>
    <w:rsid w:val="00F3514B"/>
    <w:rsid w:val="00F42EEF"/>
    <w:rsid w:val="00F44E94"/>
    <w:rsid w:val="00F45658"/>
    <w:rsid w:val="00F50EA0"/>
    <w:rsid w:val="00F65088"/>
    <w:rsid w:val="00F667E1"/>
    <w:rsid w:val="00F66851"/>
    <w:rsid w:val="00F70F31"/>
    <w:rsid w:val="00F84BB8"/>
    <w:rsid w:val="00F86CD3"/>
    <w:rsid w:val="00F878CA"/>
    <w:rsid w:val="00F932F7"/>
    <w:rsid w:val="00F94B15"/>
    <w:rsid w:val="00F94E48"/>
    <w:rsid w:val="00F9552A"/>
    <w:rsid w:val="00FA00B9"/>
    <w:rsid w:val="00FA37DE"/>
    <w:rsid w:val="00FA3F62"/>
    <w:rsid w:val="00FA56F1"/>
    <w:rsid w:val="00FA78CD"/>
    <w:rsid w:val="00FA7DB6"/>
    <w:rsid w:val="00FB239A"/>
    <w:rsid w:val="00FB2A13"/>
    <w:rsid w:val="00FB59A4"/>
    <w:rsid w:val="00FB7BB1"/>
    <w:rsid w:val="00FC0260"/>
    <w:rsid w:val="00FC16EB"/>
    <w:rsid w:val="00FC25B2"/>
    <w:rsid w:val="00FC78AB"/>
    <w:rsid w:val="00FC7D5E"/>
    <w:rsid w:val="00FD44AE"/>
    <w:rsid w:val="00FE1A6B"/>
    <w:rsid w:val="00FE53A5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5B023"/>
  <w14:defaultImageDpi w14:val="0"/>
  <w15:docId w15:val="{67723B82-BDDE-414F-88B0-4F7507D1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0A43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06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06BB"/>
    <w:rPr>
      <w:rFonts w:ascii="ＭＳ 明朝" w:eastAsia="ＭＳ 明朝" w:hAnsi="ＭＳ 明朝" w:cs="ＭＳ 明朝"/>
      <w:kern w:val="0"/>
      <w:sz w:val="24"/>
    </w:rPr>
  </w:style>
  <w:style w:type="paragraph" w:styleId="a5">
    <w:name w:val="footer"/>
    <w:basedOn w:val="a"/>
    <w:link w:val="a6"/>
    <w:uiPriority w:val="99"/>
    <w:rsid w:val="00B406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06BB"/>
    <w:rPr>
      <w:rFonts w:ascii="ＭＳ 明朝" w:eastAsia="ＭＳ 明朝" w:hAnsi="ＭＳ 明朝" w:cs="ＭＳ 明朝"/>
      <w:kern w:val="0"/>
      <w:sz w:val="24"/>
    </w:rPr>
  </w:style>
  <w:style w:type="paragraph" w:styleId="a7">
    <w:name w:val="Note Heading"/>
    <w:basedOn w:val="a"/>
    <w:next w:val="a"/>
    <w:link w:val="a8"/>
    <w:uiPriority w:val="99"/>
    <w:rsid w:val="0064518B"/>
    <w:pPr>
      <w:jc w:val="center"/>
    </w:pPr>
    <w:rPr>
      <w:rFonts w:cs="ＭＳ ゴシック"/>
      <w:color w:val="FF0000"/>
    </w:rPr>
  </w:style>
  <w:style w:type="character" w:customStyle="1" w:styleId="a8">
    <w:name w:val="記 (文字)"/>
    <w:basedOn w:val="a0"/>
    <w:link w:val="a7"/>
    <w:uiPriority w:val="99"/>
    <w:rsid w:val="0064518B"/>
    <w:rPr>
      <w:rFonts w:ascii="ＭＳ 明朝" w:eastAsia="ＭＳ 明朝" w:hAnsi="ＭＳ 明朝" w:cs="ＭＳ ゴシック"/>
      <w:color w:val="FF0000"/>
      <w:kern w:val="0"/>
      <w:sz w:val="24"/>
      <w:szCs w:val="24"/>
    </w:rPr>
  </w:style>
  <w:style w:type="paragraph" w:styleId="a9">
    <w:name w:val="Closing"/>
    <w:basedOn w:val="a"/>
    <w:link w:val="aa"/>
    <w:uiPriority w:val="99"/>
    <w:rsid w:val="0064518B"/>
    <w:pPr>
      <w:jc w:val="right"/>
    </w:pPr>
    <w:rPr>
      <w:rFonts w:cs="ＭＳ ゴシック"/>
      <w:color w:val="FF0000"/>
    </w:rPr>
  </w:style>
  <w:style w:type="character" w:customStyle="1" w:styleId="aa">
    <w:name w:val="結語 (文字)"/>
    <w:basedOn w:val="a0"/>
    <w:link w:val="a9"/>
    <w:uiPriority w:val="99"/>
    <w:rsid w:val="0064518B"/>
    <w:rPr>
      <w:rFonts w:ascii="ＭＳ 明朝" w:eastAsia="ＭＳ 明朝" w:hAnsi="ＭＳ 明朝" w:cs="ＭＳ ゴシック"/>
      <w:color w:val="FF0000"/>
      <w:kern w:val="0"/>
      <w:sz w:val="24"/>
      <w:szCs w:val="24"/>
    </w:rPr>
  </w:style>
  <w:style w:type="table" w:styleId="ab">
    <w:name w:val="Table Grid"/>
    <w:basedOn w:val="a1"/>
    <w:uiPriority w:val="39"/>
    <w:rsid w:val="0087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locked/>
    <w:rsid w:val="003F1A2D"/>
    <w:rPr>
      <w:rFonts w:ascii="ＭＳ 明朝" w:eastAsia="ＭＳ 明朝" w:hAnsi="ＭＳ 明朝" w:cs="ＭＳ 明朝"/>
      <w:kern w:val="0"/>
      <w:sz w:val="24"/>
      <w:szCs w:val="24"/>
    </w:rPr>
  </w:style>
  <w:style w:type="paragraph" w:styleId="ad">
    <w:name w:val="Balloon Text"/>
    <w:basedOn w:val="a"/>
    <w:link w:val="ae"/>
    <w:uiPriority w:val="99"/>
    <w:unhideWhenUsed/>
    <w:rsid w:val="00801B91"/>
    <w:pPr>
      <w:autoSpaceDE/>
      <w:autoSpaceDN/>
      <w:jc w:val="both"/>
    </w:pPr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801B91"/>
    <w:rPr>
      <w:rFonts w:ascii="Arial" w:eastAsia="ＭＳ ゴシック" w:hAnsi="Arial"/>
      <w:kern w:val="0"/>
      <w:sz w:val="18"/>
      <w:szCs w:val="18"/>
    </w:rPr>
  </w:style>
  <w:style w:type="character" w:customStyle="1" w:styleId="cm30">
    <w:name w:val="cm30"/>
    <w:rsid w:val="00801B91"/>
  </w:style>
  <w:style w:type="character" w:customStyle="1" w:styleId="p20">
    <w:name w:val="p20"/>
    <w:rsid w:val="00801B91"/>
  </w:style>
  <w:style w:type="paragraph" w:customStyle="1" w:styleId="num">
    <w:name w:val="num"/>
    <w:basedOn w:val="a"/>
    <w:rsid w:val="00801B91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">
    <w:name w:val="p"/>
    <w:rsid w:val="00801B91"/>
  </w:style>
  <w:style w:type="character" w:customStyle="1" w:styleId="num1">
    <w:name w:val="num1"/>
    <w:rsid w:val="00801B91"/>
  </w:style>
  <w:style w:type="character" w:customStyle="1" w:styleId="brackets-color1">
    <w:name w:val="brackets-color1"/>
    <w:rsid w:val="00801B91"/>
  </w:style>
  <w:style w:type="character" w:styleId="af">
    <w:name w:val="Hyperlink"/>
    <w:uiPriority w:val="99"/>
    <w:unhideWhenUsed/>
    <w:rsid w:val="00801B91"/>
    <w:rPr>
      <w:color w:val="0000FF"/>
      <w:u w:val="single"/>
    </w:rPr>
  </w:style>
  <w:style w:type="paragraph" w:customStyle="1" w:styleId="1">
    <w:name w:val="表題1"/>
    <w:basedOn w:val="a"/>
    <w:rsid w:val="00801B91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801B91"/>
  </w:style>
  <w:style w:type="paragraph" w:customStyle="1" w:styleId="num16">
    <w:name w:val="num16"/>
    <w:basedOn w:val="a"/>
    <w:rsid w:val="00801B91"/>
    <w:pPr>
      <w:widowControl/>
      <w:autoSpaceDE/>
      <w:autoSpaceDN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19">
    <w:name w:val="num19"/>
    <w:basedOn w:val="a"/>
    <w:rsid w:val="00801B91"/>
    <w:pPr>
      <w:widowControl/>
      <w:autoSpaceDE/>
      <w:autoSpaceDN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character" w:customStyle="1" w:styleId="p51">
    <w:name w:val="p51"/>
    <w:rsid w:val="00801B91"/>
  </w:style>
  <w:style w:type="character" w:customStyle="1" w:styleId="num89">
    <w:name w:val="num89"/>
    <w:rsid w:val="00801B91"/>
  </w:style>
  <w:style w:type="character" w:customStyle="1" w:styleId="p52">
    <w:name w:val="p52"/>
    <w:rsid w:val="00801B91"/>
  </w:style>
  <w:style w:type="character" w:customStyle="1" w:styleId="num90">
    <w:name w:val="num90"/>
    <w:rsid w:val="00801B91"/>
  </w:style>
  <w:style w:type="character" w:customStyle="1" w:styleId="p53">
    <w:name w:val="p53"/>
    <w:rsid w:val="00801B91"/>
  </w:style>
  <w:style w:type="paragraph" w:customStyle="1" w:styleId="Default">
    <w:name w:val="Default"/>
    <w:rsid w:val="00801B9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801B91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brackets-color2">
    <w:name w:val="brackets-color2"/>
    <w:rsid w:val="00801B91"/>
  </w:style>
  <w:style w:type="paragraph" w:customStyle="1" w:styleId="af0">
    <w:name w:val="起案用紙"/>
    <w:basedOn w:val="a"/>
    <w:rsid w:val="00801B91"/>
    <w:pPr>
      <w:autoSpaceDE/>
      <w:autoSpaceDN/>
      <w:jc w:val="both"/>
    </w:pPr>
    <w:rPr>
      <w:rFonts w:hAnsi="Century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1F603-EADC-43E6-98FB-01570F29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140</Characters>
  <Application>Microsoft Office Word</Application>
  <DocSecurity>0</DocSecurity>
  <Lines>28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多 里美</dc:creator>
  <cp:keywords/>
  <dc:description/>
  <cp:lastModifiedBy>女川 藍子</cp:lastModifiedBy>
  <cp:revision>2</cp:revision>
  <cp:lastPrinted>2025-10-08T05:10:00Z</cp:lastPrinted>
  <dcterms:created xsi:type="dcterms:W3CDTF">2026-01-20T05:11:00Z</dcterms:created>
  <dcterms:modified xsi:type="dcterms:W3CDTF">2026-01-20T05:11:00Z</dcterms:modified>
</cp:coreProperties>
</file>